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C4" w:rsidRDefault="005F0AC4">
      <w:pPr>
        <w:rPr>
          <w:b/>
        </w:rPr>
      </w:pPr>
      <w:r>
        <w:rPr>
          <w:b/>
        </w:rPr>
        <w:t>Экономические системы</w:t>
      </w:r>
    </w:p>
    <w:p w:rsidR="005F0AC4" w:rsidRDefault="005F0AC4" w:rsidP="005F0AC4">
      <w:r>
        <w:t xml:space="preserve">Экономическая система - это сложный самоорганизующиеся объект развивающийся под воздействием как внутренних так и внешних связей. </w:t>
      </w:r>
    </w:p>
    <w:p w:rsidR="005F0AC4" w:rsidRDefault="005F0AC4" w:rsidP="005F0AC4">
      <w:r>
        <w:t>Действующие в экономике субъекты относятся к одному из следующих экономических агентов</w:t>
      </w:r>
    </w:p>
    <w:p w:rsidR="005F0AC4" w:rsidRDefault="005F0AC4" w:rsidP="005F0AC4">
      <w:r>
        <w:t>1. Домохозяйства.</w:t>
      </w:r>
    </w:p>
    <w:p w:rsidR="005F0AC4" w:rsidRDefault="005F0AC4" w:rsidP="005F0AC4">
      <w:r>
        <w:t>2. Фирмы.</w:t>
      </w:r>
    </w:p>
    <w:p w:rsidR="005F0AC4" w:rsidRDefault="005F0AC4" w:rsidP="005F0AC4">
      <w:r>
        <w:t>3. Финансовые посредники.</w:t>
      </w:r>
    </w:p>
    <w:p w:rsidR="005F0AC4" w:rsidRDefault="005F0AC4" w:rsidP="005F0AC4">
      <w:r>
        <w:t>4. Государство.</w:t>
      </w:r>
    </w:p>
    <w:p w:rsidR="005F0AC4" w:rsidRDefault="005F0AC4" w:rsidP="005F0AC4">
      <w:r>
        <w:t>Домашние хозяйства – это отдельные индивидуумы и семьи, экономическая функция которых заключается в потреблении товаров, кроме этого домохозяйства являются собственниками ресурсов.</w:t>
      </w:r>
    </w:p>
    <w:p w:rsidR="0098018A" w:rsidRDefault="0098018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CCE0E" wp14:editId="72F9D7C2">
                <wp:simplePos x="0" y="0"/>
                <wp:positionH relativeFrom="column">
                  <wp:posOffset>1766018</wp:posOffset>
                </wp:positionH>
                <wp:positionV relativeFrom="paragraph">
                  <wp:posOffset>4425647</wp:posOffset>
                </wp:positionV>
                <wp:extent cx="1462295" cy="349803"/>
                <wp:effectExtent l="0" t="0" r="24130" b="1270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295" cy="349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Посре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CE0E" id="Прямоугольник 192" o:spid="_x0000_s1026" style="position:absolute;margin-left:139.05pt;margin-top:348.5pt;width:115.15pt;height:2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" fillcolor="#5b9bd5 [3204]" strokecolor="#1f4d78 [1604]" strokeweight="1pt"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Посред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20AC8" wp14:editId="1A347925">
                <wp:simplePos x="0" y="0"/>
                <wp:positionH relativeFrom="column">
                  <wp:posOffset>-491738</wp:posOffset>
                </wp:positionH>
                <wp:positionV relativeFrom="paragraph">
                  <wp:posOffset>3781784</wp:posOffset>
                </wp:positionV>
                <wp:extent cx="2218413" cy="802640"/>
                <wp:effectExtent l="0" t="0" r="67945" b="9271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413" cy="802640"/>
                        </a:xfrm>
                        <a:prstGeom prst="bentConnector3">
                          <a:avLst>
                            <a:gd name="adj1" fmla="val 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222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-38.7pt;margin-top:297.8pt;width:174.7pt;height:63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" adj="102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00622</wp:posOffset>
                </wp:positionH>
                <wp:positionV relativeFrom="paragraph">
                  <wp:posOffset>3209290</wp:posOffset>
                </wp:positionV>
                <wp:extent cx="1009816" cy="564543"/>
                <wp:effectExtent l="0" t="0" r="19050" b="260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Сбере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7" style="position:absolute;margin-left:-78.8pt;margin-top:252.7pt;width:79.5pt;height:44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" fillcolor="#5b9bd5 [3204]" strokecolor="#1f4d78 [1604]" strokeweight="1pt"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Сбере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07641</wp:posOffset>
                </wp:positionH>
                <wp:positionV relativeFrom="paragraph">
                  <wp:posOffset>2549332</wp:posOffset>
                </wp:positionV>
                <wp:extent cx="588065" cy="659958"/>
                <wp:effectExtent l="76200" t="0" r="21590" b="6413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65" cy="659958"/>
                        </a:xfrm>
                        <a:prstGeom prst="bentConnector3">
                          <a:avLst>
                            <a:gd name="adj1" fmla="val 999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4B77" id="Соединительная линия уступом 25" o:spid="_x0000_s1026" type="#_x0000_t34" style="position:absolute;margin-left:-39.95pt;margin-top:200.75pt;width:46.3pt;height:51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" adj="21594" strokecolor="#5b9bd5 [3204]" strokeweight=".5pt">
                <v:stroke endarrow="block"/>
              </v:shape>
            </w:pict>
          </mc:Fallback>
        </mc:AlternateContent>
      </w:r>
      <w:r w:rsidR="005F0AC4">
        <w:t>По формациями: первобытный, рабовладельческий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F61BA" wp14:editId="4AD50E29">
                <wp:simplePos x="0" y="0"/>
                <wp:positionH relativeFrom="column">
                  <wp:posOffset>3009900</wp:posOffset>
                </wp:positionH>
                <wp:positionV relativeFrom="paragraph">
                  <wp:posOffset>2021840</wp:posOffset>
                </wp:positionV>
                <wp:extent cx="933450" cy="29527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F61BA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8" type="#_x0000_t202" style="position:absolute;margin-left:237pt;margin-top:159.2pt;width:73.5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" fillcolor="white [3201]" strokeweight=".5pt">
                <v:textbox>
                  <w:txbxContent>
                    <w:p w:rsidR="0098018A" w:rsidRDefault="0098018A" w:rsidP="0098018A">
                      <w:r>
                        <w:t>Поддер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D22D1" wp14:editId="437DA9A8">
                <wp:simplePos x="0" y="0"/>
                <wp:positionH relativeFrom="column">
                  <wp:posOffset>1215390</wp:posOffset>
                </wp:positionH>
                <wp:positionV relativeFrom="paragraph">
                  <wp:posOffset>2087245</wp:posOffset>
                </wp:positionV>
                <wp:extent cx="933450" cy="295275"/>
                <wp:effectExtent l="0" t="0" r="19050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D22D1" id="Надпись 28" o:spid="_x0000_s1029" type="#_x0000_t202" style="position:absolute;margin-left:95.7pt;margin-top:164.35pt;width:73.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" fillcolor="white [3201]" strokeweight=".5pt">
                <v:textbox>
                  <w:txbxContent>
                    <w:p w:rsidR="0098018A" w:rsidRDefault="0098018A" w:rsidP="0098018A">
                      <w:r>
                        <w:t>Поддер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263EE" wp14:editId="76206964">
                <wp:simplePos x="0" y="0"/>
                <wp:positionH relativeFrom="column">
                  <wp:posOffset>1348740</wp:posOffset>
                </wp:positionH>
                <wp:positionV relativeFrom="paragraph">
                  <wp:posOffset>2773045</wp:posOffset>
                </wp:positionV>
                <wp:extent cx="6191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налоги</w:t>
                            </w:r>
                          </w:p>
                          <w:p w:rsidR="0098018A" w:rsidRDefault="0098018A" w:rsidP="00980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263EE" id="Надпись 18" o:spid="_x0000_s1030" type="#_x0000_t202" style="position:absolute;margin-left:106.2pt;margin-top:218.35pt;width:48.75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" fillcolor="white [3201]" strokeweight=".5pt">
                <v:textbox>
                  <w:txbxContent>
                    <w:p w:rsidR="0098018A" w:rsidRDefault="0098018A" w:rsidP="0098018A">
                      <w:r>
                        <w:t>налоги</w:t>
                      </w:r>
                    </w:p>
                    <w:p w:rsidR="0098018A" w:rsidRDefault="0098018A" w:rsidP="009801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78098D" wp14:editId="1C13598A">
                <wp:simplePos x="0" y="0"/>
                <wp:positionH relativeFrom="column">
                  <wp:posOffset>3263265</wp:posOffset>
                </wp:positionH>
                <wp:positionV relativeFrom="paragraph">
                  <wp:posOffset>3906520</wp:posOffset>
                </wp:positionV>
                <wp:extent cx="1638300" cy="266700"/>
                <wp:effectExtent l="0" t="0" r="19050" b="1905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факторы производства</w:t>
                            </w:r>
                          </w:p>
                          <w:p w:rsidR="0098018A" w:rsidRDefault="0098018A" w:rsidP="00980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098D" id="Надпись 2" o:spid="_x0000_s1031" type="#_x0000_t202" style="position:absolute;margin-left:256.95pt;margin-top:307.6pt;width:129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">
                <v:textbox>
                  <w:txbxContent>
                    <w:p w:rsidR="0098018A" w:rsidRDefault="0098018A" w:rsidP="0098018A">
                      <w:r>
                        <w:t>факторы производства</w:t>
                      </w:r>
                    </w:p>
                    <w:p w:rsidR="0098018A" w:rsidRDefault="0098018A" w:rsidP="0098018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ECB84" wp14:editId="28B24C43">
                <wp:simplePos x="0" y="0"/>
                <wp:positionH relativeFrom="column">
                  <wp:posOffset>3510915</wp:posOffset>
                </wp:positionH>
                <wp:positionV relativeFrom="paragraph">
                  <wp:posOffset>1372870</wp:posOffset>
                </wp:positionV>
                <wp:extent cx="714375" cy="29527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Товары производства</w:t>
                            </w:r>
                          </w:p>
                          <w:p w:rsidR="0098018A" w:rsidRDefault="0098018A" w:rsidP="00980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ECB84" id="Надпись 26" o:spid="_x0000_s1032" type="#_x0000_t202" style="position:absolute;margin-left:276.45pt;margin-top:108.1pt;width:56.2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hjZwIAAK8EAAAOAAAAZHJzL2Uyb0RvYy54bWysVMFuEzEQvSPxD5bvdJM0aWnUTRVaFSFV&#10;tFKLena83maF12NsJ7vlxp1f4B84cODGL6R/xLM3SdPCCXHxjj3PzzN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" fillcolor="white [3201]" strokeweight=".5pt">
                <v:textbox>
                  <w:txbxContent>
                    <w:p w:rsidR="0098018A" w:rsidRDefault="0098018A" w:rsidP="0098018A">
                      <w:r>
                        <w:t>Товары производства</w:t>
                      </w:r>
                    </w:p>
                    <w:p w:rsidR="0098018A" w:rsidRDefault="0098018A" w:rsidP="009801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480DA" wp14:editId="22701539">
                <wp:simplePos x="0" y="0"/>
                <wp:positionH relativeFrom="margin">
                  <wp:posOffset>485775</wp:posOffset>
                </wp:positionH>
                <wp:positionV relativeFrom="paragraph">
                  <wp:posOffset>582295</wp:posOffset>
                </wp:positionV>
                <wp:extent cx="1038225" cy="5238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Прибыль от ТиУ производства</w:t>
                            </w:r>
                          </w:p>
                          <w:p w:rsidR="0098018A" w:rsidRDefault="0098018A" w:rsidP="00980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80DA" id="Надпись 24" o:spid="_x0000_s1033" type="#_x0000_t202" style="position:absolute;margin-left:38.25pt;margin-top:45.85pt;width:81.7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" fillcolor="white [3201]" strokeweight=".5pt">
                <v:textbox>
                  <w:txbxContent>
                    <w:p w:rsidR="0098018A" w:rsidRDefault="0098018A" w:rsidP="0098018A">
                      <w:r>
                        <w:t>Прибыль от ТиУ производства</w:t>
                      </w:r>
                    </w:p>
                    <w:p w:rsidR="0098018A" w:rsidRDefault="0098018A" w:rsidP="009801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AE002" wp14:editId="0DA07E54">
                <wp:simplePos x="0" y="0"/>
                <wp:positionH relativeFrom="column">
                  <wp:posOffset>929640</wp:posOffset>
                </wp:positionH>
                <wp:positionV relativeFrom="paragraph">
                  <wp:posOffset>1420495</wp:posOffset>
                </wp:positionV>
                <wp:extent cx="714375" cy="29527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Товары производства</w:t>
                            </w:r>
                          </w:p>
                          <w:p w:rsidR="0098018A" w:rsidRDefault="0098018A" w:rsidP="00980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AE002" id="Надпись 23" o:spid="_x0000_s1034" type="#_x0000_t202" style="position:absolute;margin-left:73.2pt;margin-top:111.85pt;width:56.2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" fillcolor="white [3201]" strokeweight=".5pt">
                <v:textbox>
                  <w:txbxContent>
                    <w:p w:rsidR="0098018A" w:rsidRDefault="0098018A" w:rsidP="0098018A">
                      <w:r>
                        <w:t>Товары производства</w:t>
                      </w:r>
                    </w:p>
                    <w:p w:rsidR="0098018A" w:rsidRDefault="0098018A" w:rsidP="009801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1B0892" wp14:editId="6524C1BF">
                <wp:simplePos x="0" y="0"/>
                <wp:positionH relativeFrom="column">
                  <wp:posOffset>186690</wp:posOffset>
                </wp:positionH>
                <wp:positionV relativeFrom="paragraph">
                  <wp:posOffset>3944620</wp:posOffset>
                </wp:positionV>
                <wp:extent cx="1638300" cy="266700"/>
                <wp:effectExtent l="0" t="0" r="19050" b="1905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факторы производства</w:t>
                            </w:r>
                          </w:p>
                          <w:p w:rsidR="0098018A" w:rsidRDefault="0098018A" w:rsidP="00980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0892" id="_x0000_s1035" type="#_x0000_t202" style="position:absolute;margin-left:14.7pt;margin-top:310.6pt;width:129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">
                <v:textbox>
                  <w:txbxContent>
                    <w:p w:rsidR="0098018A" w:rsidRDefault="0098018A" w:rsidP="0098018A">
                      <w:r>
                        <w:t>факторы производства</w:t>
                      </w:r>
                    </w:p>
                    <w:p w:rsidR="0098018A" w:rsidRDefault="0098018A" w:rsidP="0098018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9AE21" wp14:editId="3009F77D">
                <wp:simplePos x="0" y="0"/>
                <wp:positionH relativeFrom="margin">
                  <wp:posOffset>657225</wp:posOffset>
                </wp:positionH>
                <wp:positionV relativeFrom="paragraph">
                  <wp:posOffset>3201035</wp:posOffset>
                </wp:positionV>
                <wp:extent cx="1504950" cy="485775"/>
                <wp:effectExtent l="0" t="0" r="19050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Затраты на факторы производства</w:t>
                            </w:r>
                          </w:p>
                          <w:p w:rsidR="0098018A" w:rsidRDefault="0098018A" w:rsidP="00980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AE21" id="Надпись 20" o:spid="_x0000_s1036" type="#_x0000_t202" style="position:absolute;margin-left:51.75pt;margin-top:252.05pt;width:118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" fillcolor="white [3201]" strokeweight=".5pt">
                <v:textbox>
                  <w:txbxContent>
                    <w:p w:rsidR="0098018A" w:rsidRDefault="0098018A" w:rsidP="0098018A">
                      <w:r>
                        <w:t>Затраты на факторы производства</w:t>
                      </w:r>
                    </w:p>
                    <w:p w:rsidR="0098018A" w:rsidRDefault="0098018A" w:rsidP="009801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68458A" wp14:editId="00406B6B">
                <wp:simplePos x="0" y="0"/>
                <wp:positionH relativeFrom="margin">
                  <wp:posOffset>3196590</wp:posOffset>
                </wp:positionH>
                <wp:positionV relativeFrom="paragraph">
                  <wp:posOffset>3163570</wp:posOffset>
                </wp:positionV>
                <wp:extent cx="1181100" cy="48577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Доходы от фонд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58A" id="Надпись 21" o:spid="_x0000_s1037" type="#_x0000_t202" style="position:absolute;margin-left:251.7pt;margin-top:249.1pt;width:93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" fillcolor="white [3201]" strokeweight=".5pt">
                <v:textbox>
                  <w:txbxContent>
                    <w:p w:rsidR="0098018A" w:rsidRDefault="0098018A" w:rsidP="0098018A">
                      <w:r>
                        <w:t>Доходы от фондопроизвод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5A8C2" wp14:editId="5107FFDB">
                <wp:simplePos x="0" y="0"/>
                <wp:positionH relativeFrom="column">
                  <wp:posOffset>3158490</wp:posOffset>
                </wp:positionH>
                <wp:positionV relativeFrom="paragraph">
                  <wp:posOffset>2665730</wp:posOffset>
                </wp:positionV>
                <wp:extent cx="628650" cy="29527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На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5A8C2" id="Надпись 19" o:spid="_x0000_s1038" type="#_x0000_t202" style="position:absolute;margin-left:248.7pt;margin-top:209.9pt;width:49.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" fillcolor="white [3201]" strokeweight=".5pt">
                <v:textbox>
                  <w:txbxContent>
                    <w:p w:rsidR="0098018A" w:rsidRDefault="0098018A" w:rsidP="0098018A">
                      <w:r>
                        <w:t>Нало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EF5391" wp14:editId="0A65C7CE">
                <wp:simplePos x="0" y="0"/>
                <wp:positionH relativeFrom="column">
                  <wp:posOffset>3253105</wp:posOffset>
                </wp:positionH>
                <wp:positionV relativeFrom="paragraph">
                  <wp:posOffset>648970</wp:posOffset>
                </wp:positionV>
                <wp:extent cx="1571625" cy="518795"/>
                <wp:effectExtent l="0" t="0" r="28575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8A" w:rsidRDefault="0098018A" w:rsidP="0098018A">
                            <w:r>
                              <w:t>Расходы на Товары 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5391" id="_x0000_s1039" type="#_x0000_t202" style="position:absolute;margin-left:256.15pt;margin-top:51.1pt;width:123.75pt;height:40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">
                <v:textbox>
                  <w:txbxContent>
                    <w:p w:rsidR="0098018A" w:rsidRDefault="0098018A" w:rsidP="0098018A">
                      <w:r>
                        <w:t>Расходы на Товары и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FD150" wp14:editId="5E8DD44F">
                <wp:simplePos x="0" y="0"/>
                <wp:positionH relativeFrom="column">
                  <wp:posOffset>3225165</wp:posOffset>
                </wp:positionH>
                <wp:positionV relativeFrom="paragraph">
                  <wp:posOffset>2830194</wp:posOffset>
                </wp:positionV>
                <wp:extent cx="1600200" cy="1057275"/>
                <wp:effectExtent l="38100" t="0" r="19050" b="857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057275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416D8" id="Соединительная линия уступом 17" o:spid="_x0000_s1026" type="#_x0000_t34" style="position:absolute;margin-left:253.95pt;margin-top:222.85pt;width:126pt;height:83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" adj="51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6CA46" wp14:editId="3F5A7E4D">
                <wp:simplePos x="0" y="0"/>
                <wp:positionH relativeFrom="column">
                  <wp:posOffset>3225164</wp:posOffset>
                </wp:positionH>
                <wp:positionV relativeFrom="paragraph">
                  <wp:posOffset>2849245</wp:posOffset>
                </wp:positionV>
                <wp:extent cx="1171575" cy="866775"/>
                <wp:effectExtent l="0" t="38100" r="66675" b="2857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866775"/>
                        </a:xfrm>
                        <a:prstGeom prst="bentConnector3">
                          <a:avLst>
                            <a:gd name="adj1" fmla="val 995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D531F" id="Соединительная линия уступом 16" o:spid="_x0000_s1026" type="#_x0000_t34" style="position:absolute;margin-left:253.95pt;margin-top:224.35pt;width:92.25pt;height:68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" adj="21512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C2386" wp14:editId="1FDB841A">
                <wp:simplePos x="0" y="0"/>
                <wp:positionH relativeFrom="column">
                  <wp:posOffset>558165</wp:posOffset>
                </wp:positionH>
                <wp:positionV relativeFrom="paragraph">
                  <wp:posOffset>2887345</wp:posOffset>
                </wp:positionV>
                <wp:extent cx="1343025" cy="1019175"/>
                <wp:effectExtent l="76200" t="38100" r="9525" b="2857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019175"/>
                        </a:xfrm>
                        <a:prstGeom prst="bentConnector3">
                          <a:avLst>
                            <a:gd name="adj1" fmla="val 1003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08C2" id="Соединительная линия уступом 15" o:spid="_x0000_s1026" type="#_x0000_t34" style="position:absolute;margin-left:43.95pt;margin-top:227.35pt;width:105.75pt;height:80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" adj="2167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7AAAB" wp14:editId="7B0B3810">
                <wp:simplePos x="0" y="0"/>
                <wp:positionH relativeFrom="column">
                  <wp:posOffset>910589</wp:posOffset>
                </wp:positionH>
                <wp:positionV relativeFrom="paragraph">
                  <wp:posOffset>2887345</wp:posOffset>
                </wp:positionV>
                <wp:extent cx="1000125" cy="847725"/>
                <wp:effectExtent l="19050" t="0" r="66675" b="8572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47725"/>
                        </a:xfrm>
                        <a:prstGeom prst="bentConnector3">
                          <a:avLst>
                            <a:gd name="adj1" fmla="val -4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C19A7" id="Соединительная линия уступом 14" o:spid="_x0000_s1026" type="#_x0000_t34" style="position:absolute;margin-left:71.7pt;margin-top:227.35pt;width:78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" adj="-10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2A4C3" wp14:editId="6127BCDB">
                <wp:simplePos x="0" y="0"/>
                <wp:positionH relativeFrom="column">
                  <wp:posOffset>3215640</wp:posOffset>
                </wp:positionH>
                <wp:positionV relativeFrom="paragraph">
                  <wp:posOffset>1191895</wp:posOffset>
                </wp:positionV>
                <wp:extent cx="1514475" cy="923925"/>
                <wp:effectExtent l="38100" t="76200" r="28575" b="2857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923925"/>
                        </a:xfrm>
                        <a:prstGeom prst="bentConnector3">
                          <a:avLst>
                            <a:gd name="adj1" fmla="val 3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1348" id="Соединительная линия уступом 13" o:spid="_x0000_s1026" type="#_x0000_t34" style="position:absolute;margin-left:253.2pt;margin-top:93.85pt;width:119.25pt;height:72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" adj="6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50CAD" wp14:editId="27443100">
                <wp:simplePos x="0" y="0"/>
                <wp:positionH relativeFrom="column">
                  <wp:posOffset>3187065</wp:posOffset>
                </wp:positionH>
                <wp:positionV relativeFrom="paragraph">
                  <wp:posOffset>1325245</wp:posOffset>
                </wp:positionV>
                <wp:extent cx="1200150" cy="790575"/>
                <wp:effectExtent l="0" t="0" r="57150" b="4762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90575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F778C" id="Соединительная линия уступом 12" o:spid="_x0000_s1026" type="#_x0000_t34" style="position:absolute;margin-left:250.95pt;margin-top:104.35pt;width:94.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" adj="2142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892E8" wp14:editId="0FC8BA2E">
                <wp:simplePos x="0" y="0"/>
                <wp:positionH relativeFrom="column">
                  <wp:posOffset>529590</wp:posOffset>
                </wp:positionH>
                <wp:positionV relativeFrom="paragraph">
                  <wp:posOffset>1163320</wp:posOffset>
                </wp:positionV>
                <wp:extent cx="1343025" cy="990600"/>
                <wp:effectExtent l="76200" t="0" r="9525" b="571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990600"/>
                        </a:xfrm>
                        <a:prstGeom prst="bentConnector3">
                          <a:avLst>
                            <a:gd name="adj1" fmla="val 99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E5AB3" id="Соединительная линия уступом 11" o:spid="_x0000_s1026" type="#_x0000_t34" style="position:absolute;margin-left:41.7pt;margin-top:91.6pt;width:105.75pt;height:7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" adj="2152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B3FC5" wp14:editId="38EA1FDD">
                <wp:simplePos x="0" y="0"/>
                <wp:positionH relativeFrom="column">
                  <wp:posOffset>901065</wp:posOffset>
                </wp:positionH>
                <wp:positionV relativeFrom="paragraph">
                  <wp:posOffset>1353820</wp:posOffset>
                </wp:positionV>
                <wp:extent cx="971550" cy="790575"/>
                <wp:effectExtent l="19050" t="76200" r="0" b="2857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790575"/>
                        </a:xfrm>
                        <a:prstGeom prst="bentConnector3">
                          <a:avLst>
                            <a:gd name="adj1" fmla="val -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C4776" id="Соединительная линия уступом 10" o:spid="_x0000_s1026" type="#_x0000_t34" style="position:absolute;margin-left:70.95pt;margin-top:106.6pt;width:76.5pt;height:6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" adj="-212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53D13" wp14:editId="7794C8EE">
                <wp:simplePos x="0" y="0"/>
                <wp:positionH relativeFrom="column">
                  <wp:posOffset>3158490</wp:posOffset>
                </wp:positionH>
                <wp:positionV relativeFrom="paragraph">
                  <wp:posOffset>2649220</wp:posOffset>
                </wp:positionV>
                <wp:extent cx="62865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BB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8.7pt;margin-top:208.6pt;width:49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D5A29" wp14:editId="29A88893">
                <wp:simplePos x="0" y="0"/>
                <wp:positionH relativeFrom="column">
                  <wp:posOffset>3177540</wp:posOffset>
                </wp:positionH>
                <wp:positionV relativeFrom="paragraph">
                  <wp:posOffset>2372995</wp:posOffset>
                </wp:positionV>
                <wp:extent cx="6477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A6121" id="Прямая со стрелкой 8" o:spid="_x0000_s1026" type="#_x0000_t32" style="position:absolute;margin-left:250.2pt;margin-top:186.85pt;width:5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C334A" wp14:editId="3A986717">
                <wp:simplePos x="0" y="0"/>
                <wp:positionH relativeFrom="column">
                  <wp:posOffset>1367790</wp:posOffset>
                </wp:positionH>
                <wp:positionV relativeFrom="paragraph">
                  <wp:posOffset>2401570</wp:posOffset>
                </wp:positionV>
                <wp:extent cx="514350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7D58" id="Прямая со стрелкой 7" o:spid="_x0000_s1026" type="#_x0000_t32" style="position:absolute;margin-left:107.7pt;margin-top:189.1pt;width:40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7A298" wp14:editId="36E54E67">
                <wp:simplePos x="0" y="0"/>
                <wp:positionH relativeFrom="column">
                  <wp:posOffset>1872615</wp:posOffset>
                </wp:positionH>
                <wp:positionV relativeFrom="paragraph">
                  <wp:posOffset>1001395</wp:posOffset>
                </wp:positionV>
                <wp:extent cx="1323975" cy="7143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7A298" id="Скругленный прямоугольник 2" o:spid="_x0000_s1040" style="position:absolute;margin-left:147.45pt;margin-top:78.85pt;width:104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Рын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D8D34" wp14:editId="3B1EB7D1">
                <wp:simplePos x="0" y="0"/>
                <wp:positionH relativeFrom="column">
                  <wp:posOffset>91440</wp:posOffset>
                </wp:positionH>
                <wp:positionV relativeFrom="paragraph">
                  <wp:posOffset>2153920</wp:posOffset>
                </wp:positionV>
                <wp:extent cx="1323975" cy="7143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Фи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D8D34" id="Скругленный прямоугольник 5" o:spid="_x0000_s1041" style="position:absolute;margin-left:7.2pt;margin-top:169.6pt;width:104.2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Фир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EA20C" wp14:editId="291B6706">
                <wp:simplePos x="0" y="0"/>
                <wp:positionH relativeFrom="column">
                  <wp:posOffset>3787140</wp:posOffset>
                </wp:positionH>
                <wp:positionV relativeFrom="paragraph">
                  <wp:posOffset>2115820</wp:posOffset>
                </wp:positionV>
                <wp:extent cx="1323975" cy="7143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Домо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EA20C" id="Скругленный прямоугольник 4" o:spid="_x0000_s1042" style="position:absolute;margin-left:298.2pt;margin-top:166.6pt;width:104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Домохозяй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C21A8" wp14:editId="52B3E0A7">
                <wp:simplePos x="0" y="0"/>
                <wp:positionH relativeFrom="column">
                  <wp:posOffset>1891665</wp:posOffset>
                </wp:positionH>
                <wp:positionV relativeFrom="paragraph">
                  <wp:posOffset>3344545</wp:posOffset>
                </wp:positionV>
                <wp:extent cx="1323975" cy="7143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Рынок организаторов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C21A8" id="Скругленный прямоугольник 3" o:spid="_x0000_s1043" style="position:absolute;margin-left:148.95pt;margin-top:263.35pt;width:104.2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Рынок организаторов производ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E5077" wp14:editId="7521D159">
                <wp:simplePos x="0" y="0"/>
                <wp:positionH relativeFrom="column">
                  <wp:posOffset>1891665</wp:posOffset>
                </wp:positionH>
                <wp:positionV relativeFrom="paragraph">
                  <wp:posOffset>2106295</wp:posOffset>
                </wp:positionV>
                <wp:extent cx="1276350" cy="8191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Госуда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E5077" id="Скругленный прямоугольник 1" o:spid="_x0000_s1044" style="position:absolute;margin-left:148.95pt;margin-top:165.85pt;width:100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Государ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018A" w:rsidRPr="00F4028F" w:rsidRDefault="00F4028F" w:rsidP="0098018A">
      <w:pPr>
        <w:rPr>
          <w:vertAlign w:val="subscript"/>
        </w:rPr>
      </w:pPr>
      <w:r>
        <w:rPr>
          <w:vertAlign w:val="subscript"/>
        </w:rPr>
        <w:t>закрытая экономика</w:t>
      </w:r>
    </w:p>
    <w:p w:rsidR="0098018A" w:rsidRPr="0098018A" w:rsidRDefault="0098018A" w:rsidP="0098018A"/>
    <w:p w:rsidR="0098018A" w:rsidRPr="0098018A" w:rsidRDefault="0098018A" w:rsidP="0098018A"/>
    <w:p w:rsidR="0098018A" w:rsidRPr="0098018A" w:rsidRDefault="0098018A" w:rsidP="0098018A"/>
    <w:p w:rsidR="0098018A" w:rsidRPr="0098018A" w:rsidRDefault="0098018A" w:rsidP="0098018A"/>
    <w:p w:rsidR="0098018A" w:rsidRPr="0098018A" w:rsidRDefault="0098018A" w:rsidP="0098018A"/>
    <w:p w:rsidR="0098018A" w:rsidRPr="0098018A" w:rsidRDefault="0098018A" w:rsidP="0098018A"/>
    <w:p w:rsidR="0098018A" w:rsidRPr="0098018A" w:rsidRDefault="0098018A" w:rsidP="0098018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947A8" wp14:editId="3AEEC97B">
                <wp:simplePos x="0" y="0"/>
                <wp:positionH relativeFrom="column">
                  <wp:posOffset>5121882</wp:posOffset>
                </wp:positionH>
                <wp:positionV relativeFrom="paragraph">
                  <wp:posOffset>185089</wp:posOffset>
                </wp:positionV>
                <wp:extent cx="174929" cy="2027582"/>
                <wp:effectExtent l="38100" t="76200" r="168275" b="29845"/>
                <wp:wrapNone/>
                <wp:docPr id="195" name="Соединительная линия уступом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29" cy="2027582"/>
                        </a:xfrm>
                        <a:prstGeom prst="bentConnector3">
                          <a:avLst>
                            <a:gd name="adj1" fmla="val -819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BEA58" id="Соединительная линия уступом 195" o:spid="_x0000_s1026" type="#_x0000_t34" style="position:absolute;margin-left:403.3pt;margin-top:14.55pt;width:13.75pt;height:159.6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" adj="-17691" strokecolor="#5b9bd5 [3204]" strokeweight=".5pt">
                <v:stroke endarrow="block"/>
              </v:shape>
            </w:pict>
          </mc:Fallback>
        </mc:AlternateContent>
      </w:r>
    </w:p>
    <w:p w:rsidR="0098018A" w:rsidRPr="0098018A" w:rsidRDefault="0098018A" w:rsidP="0098018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77653" wp14:editId="00C3054E">
                <wp:simplePos x="0" y="0"/>
                <wp:positionH relativeFrom="column">
                  <wp:posOffset>1448380</wp:posOffset>
                </wp:positionH>
                <wp:positionV relativeFrom="paragraph">
                  <wp:posOffset>50412</wp:posOffset>
                </wp:positionV>
                <wp:extent cx="420342" cy="45719"/>
                <wp:effectExtent l="0" t="57150" r="18415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086D" id="Прямая со стрелкой 6" o:spid="_x0000_s1026" type="#_x0000_t32" style="position:absolute;margin-left:114.05pt;margin-top:3.95pt;width:33.1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8018A" w:rsidRPr="0098018A" w:rsidRDefault="0098018A" w:rsidP="0098018A"/>
    <w:p w:rsidR="0098018A" w:rsidRDefault="0098018A" w:rsidP="0098018A"/>
    <w:p w:rsidR="0098018A" w:rsidRDefault="0098018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69875</wp:posOffset>
                </wp:positionH>
                <wp:positionV relativeFrom="paragraph">
                  <wp:posOffset>1069671</wp:posOffset>
                </wp:positionV>
                <wp:extent cx="993913" cy="246491"/>
                <wp:effectExtent l="0" t="0" r="15875" b="2032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8A" w:rsidRDefault="0098018A" w:rsidP="0098018A">
                            <w:pPr>
                              <w:jc w:val="center"/>
                            </w:pPr>
                            <w:r>
                              <w:t>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45" style="position:absolute;margin-left:351.95pt;margin-top:84.25pt;width:78.25pt;height:1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" fillcolor="#5b9bd5 [3204]" strokecolor="#1f4d78 [1604]" strokeweight="1pt">
                <v:textbox>
                  <w:txbxContent>
                    <w:p w:rsidR="0098018A" w:rsidRDefault="0098018A" w:rsidP="0098018A">
                      <w:pPr>
                        <w:jc w:val="center"/>
                      </w:pPr>
                      <w:r>
                        <w:t>Инвести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29471</wp:posOffset>
                </wp:positionH>
                <wp:positionV relativeFrom="paragraph">
                  <wp:posOffset>1173038</wp:posOffset>
                </wp:positionV>
                <wp:extent cx="1200647" cy="0"/>
                <wp:effectExtent l="0" t="76200" r="19050" b="95250"/>
                <wp:wrapNone/>
                <wp:docPr id="193" name="Соединительная линия уступом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2C3FE" id="Соединительная линия уступом 193" o:spid="_x0000_s1026" type="#_x0000_t34" style="position:absolute;margin-left:254.3pt;margin-top:92.35pt;width:94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>
        <w:br w:type="page"/>
      </w:r>
    </w:p>
    <w:p w:rsidR="0098018A" w:rsidRDefault="0098018A" w:rsidP="0098018A">
      <w:r>
        <w:lastRenderedPageBreak/>
        <w:t>Фирмы представляют собой производственный сектор экономики, их основная функция – производство товаров и услуг. Продавая товары и услуги фирмы получают денежные средства, которые расходуют на приобретение необходимых факторов производства (ресурсов): труда, капитала, земли, предпринимательских способностей и информации.</w:t>
      </w:r>
    </w:p>
    <w:p w:rsidR="0098018A" w:rsidRDefault="0098018A" w:rsidP="0098018A">
      <w:r>
        <w:t>Государство в экономической системе выполняет следующие функции:</w:t>
      </w:r>
    </w:p>
    <w:p w:rsidR="0098018A" w:rsidRDefault="0098018A" w:rsidP="0098018A">
      <w:r>
        <w:t>1. Регулирует взаимоотношения частных агентов на рынке.</w:t>
      </w:r>
    </w:p>
    <w:p w:rsidR="00EC6670" w:rsidRDefault="0098018A" w:rsidP="0098018A">
      <w:r>
        <w:t xml:space="preserve">2. Государство перераспределяет доход с целью достижения более равномерного уровня жизни. </w:t>
      </w:r>
    </w:p>
    <w:p w:rsidR="0098018A" w:rsidRDefault="00EC6670" w:rsidP="0098018A">
      <w:r>
        <w:t xml:space="preserve">3. </w:t>
      </w:r>
      <w:r w:rsidR="0098018A">
        <w:t>Государство содержит и регулирует государственный сектор – больницы, детские сады, школы и т.д.</w:t>
      </w:r>
    </w:p>
    <w:p w:rsidR="00EC6670" w:rsidRDefault="00EC6670" w:rsidP="0098018A">
      <w:r>
        <w:t>4. Охрана внешних границ.</w:t>
      </w:r>
    </w:p>
    <w:p w:rsidR="00EC6670" w:rsidRDefault="00EC6670" w:rsidP="0098018A">
      <w:r>
        <w:t>Для выполнения своих функций государство нуждается в денежных средствах. Доходы состоят из налоговых и неналоговых поступлений.</w:t>
      </w:r>
    </w:p>
    <w:p w:rsidR="00F4028F" w:rsidRPr="0098018A" w:rsidRDefault="00F363EA" w:rsidP="0098018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26961</wp:posOffset>
                </wp:positionH>
                <wp:positionV relativeFrom="paragraph">
                  <wp:posOffset>1758508</wp:posOffset>
                </wp:positionV>
                <wp:extent cx="794412" cy="716225"/>
                <wp:effectExtent l="38100" t="38100" r="24765" b="273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412" cy="71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B6B76" id="Прямая со стрелкой 209" o:spid="_x0000_s1026" type="#_x0000_t32" style="position:absolute;margin-left:80.85pt;margin-top:138.45pt;width:62.55pt;height:56.4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8498</wp:posOffset>
                </wp:positionH>
                <wp:positionV relativeFrom="paragraph">
                  <wp:posOffset>1734654</wp:posOffset>
                </wp:positionV>
                <wp:extent cx="715617" cy="755982"/>
                <wp:effectExtent l="38100" t="0" r="27940" b="6350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755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0EC48" id="Прямая со стрелкой 208" o:spid="_x0000_s1026" type="#_x0000_t32" style="position:absolute;margin-left:266.8pt;margin-top:136.6pt;width:56.35pt;height:59.5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88001</wp:posOffset>
                </wp:positionH>
                <wp:positionV relativeFrom="paragraph">
                  <wp:posOffset>319930</wp:posOffset>
                </wp:positionV>
                <wp:extent cx="692261" cy="699714"/>
                <wp:effectExtent l="0" t="0" r="69850" b="6286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61" cy="699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9670B" id="Прямая со стрелкой 207" o:spid="_x0000_s1026" type="#_x0000_t32" style="position:absolute;margin-left:266.75pt;margin-top:25.2pt;width:54.5pt;height:5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42863</wp:posOffset>
                </wp:positionH>
                <wp:positionV relativeFrom="paragraph">
                  <wp:posOffset>311978</wp:posOffset>
                </wp:positionV>
                <wp:extent cx="778731" cy="723569"/>
                <wp:effectExtent l="0" t="38100" r="59690" b="1968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731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0B86" id="Прямая со стрелкой 206" o:spid="_x0000_s1026" type="#_x0000_t32" style="position:absolute;margin-left:82.1pt;margin-top:24.55pt;width:61.3pt;height:56.9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93DDD94" wp14:editId="456A2CA4">
                <wp:simplePos x="0" y="0"/>
                <wp:positionH relativeFrom="column">
                  <wp:posOffset>2179900</wp:posOffset>
                </wp:positionH>
                <wp:positionV relativeFrom="paragraph">
                  <wp:posOffset>1560333</wp:posOffset>
                </wp:positionV>
                <wp:extent cx="715010" cy="258445"/>
                <wp:effectExtent l="0" t="0" r="27940" b="273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8F" w:rsidRDefault="00F4028F" w:rsidP="00F4028F">
                            <w:r>
                              <w:t>Эк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DD94" id="_x0000_s1046" type="#_x0000_t202" style="position:absolute;margin-left:171.65pt;margin-top:122.85pt;width:56.3pt;height:20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">
                <v:textbox>
                  <w:txbxContent>
                    <w:p w:rsidR="00F4028F" w:rsidRDefault="00F4028F" w:rsidP="00F4028F">
                      <w:r>
                        <w:t>Экс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100C0" wp14:editId="77B6A0C9">
                <wp:simplePos x="0" y="0"/>
                <wp:positionH relativeFrom="column">
                  <wp:posOffset>1845944</wp:posOffset>
                </wp:positionH>
                <wp:positionV relativeFrom="paragraph">
                  <wp:posOffset>1482450</wp:posOffset>
                </wp:positionV>
                <wp:extent cx="2892653" cy="45719"/>
                <wp:effectExtent l="38100" t="38100" r="22225" b="8826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6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EC15" id="Прямая со стрелкой 204" o:spid="_x0000_s1026" type="#_x0000_t32" style="position:absolute;margin-left:145.35pt;margin-top:116.75pt;width:227.75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3723260" wp14:editId="0F036777">
                <wp:simplePos x="0" y="0"/>
                <wp:positionH relativeFrom="column">
                  <wp:posOffset>2243455</wp:posOffset>
                </wp:positionH>
                <wp:positionV relativeFrom="paragraph">
                  <wp:posOffset>812800</wp:posOffset>
                </wp:positionV>
                <wp:extent cx="715010" cy="258445"/>
                <wp:effectExtent l="0" t="0" r="27940" b="2730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8F" w:rsidRDefault="00F4028F">
                            <w:r>
                              <w:t>Им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3260" id="_x0000_s1047" type="#_x0000_t202" style="position:absolute;margin-left:176.65pt;margin-top:64pt;width:56.3pt;height:20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">
                <v:textbox>
                  <w:txbxContent>
                    <w:p w:rsidR="00F4028F" w:rsidRDefault="00F4028F">
                      <w:r>
                        <w:t>Им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10D7C" wp14:editId="667F41A9">
                <wp:simplePos x="0" y="0"/>
                <wp:positionH relativeFrom="column">
                  <wp:posOffset>1821594</wp:posOffset>
                </wp:positionH>
                <wp:positionV relativeFrom="paragraph">
                  <wp:posOffset>1123011</wp:posOffset>
                </wp:positionV>
                <wp:extent cx="1519196" cy="0"/>
                <wp:effectExtent l="0" t="76200" r="2413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1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966A6" id="Прямая со стрелкой 202" o:spid="_x0000_s1026" type="#_x0000_t32" style="position:absolute;margin-left:143.45pt;margin-top:88.45pt;width:119.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80DEB4" wp14:editId="7EEC6F43">
                <wp:simplePos x="0" y="0"/>
                <wp:positionH relativeFrom="column">
                  <wp:posOffset>1820849</wp:posOffset>
                </wp:positionH>
                <wp:positionV relativeFrom="paragraph">
                  <wp:posOffset>2146217</wp:posOffset>
                </wp:positionV>
                <wp:extent cx="1566407" cy="715618"/>
                <wp:effectExtent l="0" t="0" r="15240" b="2794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8F" w:rsidRDefault="00F4028F" w:rsidP="00F4028F">
                            <w:pPr>
                              <w:jc w:val="center"/>
                            </w:pPr>
                            <w:r>
                              <w:t>Оплата эк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0DEB4" id="Прямоугольник 201" o:spid="_x0000_s1048" style="position:absolute;margin-left:143.35pt;margin-top:169pt;width:123.35pt;height:5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" fillcolor="#5b9bd5 [3204]" strokecolor="#1f4d78 [1604]" strokeweight="1pt">
                <v:textbox>
                  <w:txbxContent>
                    <w:p w:rsidR="00F4028F" w:rsidRDefault="00F4028F" w:rsidP="00F4028F">
                      <w:pPr>
                        <w:jc w:val="center"/>
                      </w:pPr>
                      <w:r>
                        <w:t>Оплата экспорта</w:t>
                      </w:r>
                    </w:p>
                  </w:txbxContent>
                </v:textbox>
              </v:rect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0DEB4" wp14:editId="7EEC6F43">
                <wp:simplePos x="0" y="0"/>
                <wp:positionH relativeFrom="column">
                  <wp:posOffset>1820352</wp:posOffset>
                </wp:positionH>
                <wp:positionV relativeFrom="paragraph">
                  <wp:posOffset>7317</wp:posOffset>
                </wp:positionV>
                <wp:extent cx="1566407" cy="715618"/>
                <wp:effectExtent l="0" t="0" r="15240" b="2794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8F" w:rsidRDefault="00F4028F" w:rsidP="00F4028F">
                            <w:pPr>
                              <w:jc w:val="center"/>
                            </w:pPr>
                            <w:r>
                              <w:t>Оплата им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0DEB4" id="Прямоугольник 199" o:spid="_x0000_s1049" style="position:absolute;margin-left:143.35pt;margin-top:.6pt;width:123.35pt;height:5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" fillcolor="#5b9bd5 [3204]" strokecolor="#1f4d78 [1604]" strokeweight="1pt">
                <v:textbox>
                  <w:txbxContent>
                    <w:p w:rsidR="00F4028F" w:rsidRDefault="00F4028F" w:rsidP="00F4028F">
                      <w:pPr>
                        <w:jc w:val="center"/>
                      </w:pPr>
                      <w:r>
                        <w:t>Оплата импорта</w:t>
                      </w:r>
                    </w:p>
                  </w:txbxContent>
                </v:textbox>
              </v:rect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0DEB4" wp14:editId="7EEC6F43">
                <wp:simplePos x="0" y="0"/>
                <wp:positionH relativeFrom="column">
                  <wp:posOffset>3325799</wp:posOffset>
                </wp:positionH>
                <wp:positionV relativeFrom="paragraph">
                  <wp:posOffset>1020777</wp:posOffset>
                </wp:positionV>
                <wp:extent cx="1566407" cy="715618"/>
                <wp:effectExtent l="0" t="0" r="15240" b="2794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8F" w:rsidRDefault="00F4028F" w:rsidP="00F4028F">
                            <w:pPr>
                              <w:jc w:val="center"/>
                            </w:pPr>
                            <w:r>
                              <w:t>Внешний м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0DEB4" id="Прямоугольник 197" o:spid="_x0000_s1050" style="position:absolute;margin-left:261.85pt;margin-top:80.4pt;width:123.35pt;height:5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" fillcolor="#5b9bd5 [3204]" strokecolor="#1f4d78 [1604]" strokeweight="1pt">
                <v:textbox>
                  <w:txbxContent>
                    <w:p w:rsidR="00F4028F" w:rsidRDefault="00F4028F" w:rsidP="00F4028F">
                      <w:pPr>
                        <w:jc w:val="center"/>
                      </w:pPr>
                      <w:r>
                        <w:t>Внешний мир</w:t>
                      </w:r>
                    </w:p>
                  </w:txbxContent>
                </v:textbox>
              </v:rect>
            </w:pict>
          </mc:Fallback>
        </mc:AlternateContent>
      </w:r>
      <w:r w:rsidR="00F402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684</wp:posOffset>
                </wp:positionH>
                <wp:positionV relativeFrom="paragraph">
                  <wp:posOffset>1043498</wp:posOffset>
                </wp:positionV>
                <wp:extent cx="1566407" cy="715618"/>
                <wp:effectExtent l="0" t="0" r="15240" b="2794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8F" w:rsidRDefault="00F4028F" w:rsidP="00F4028F">
                            <w:pPr>
                              <w:jc w:val="center"/>
                            </w:pPr>
                            <w:r>
                              <w:t>Нац.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51" style="position:absolute;margin-left:20.15pt;margin-top:82.15pt;width:123.35pt;height:56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" fillcolor="#5b9bd5 [3204]" strokecolor="#1f4d78 [1604]" strokeweight="1pt">
                <v:textbox>
                  <w:txbxContent>
                    <w:p w:rsidR="00F4028F" w:rsidRDefault="00F4028F" w:rsidP="00F4028F">
                      <w:pPr>
                        <w:jc w:val="center"/>
                      </w:pPr>
                      <w:r>
                        <w:t>Нац. хозяйство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028F" w:rsidRPr="0098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E"/>
    <w:rsid w:val="005F0AC4"/>
    <w:rsid w:val="0098018A"/>
    <w:rsid w:val="00CB4097"/>
    <w:rsid w:val="00D9277E"/>
    <w:rsid w:val="00EC6670"/>
    <w:rsid w:val="00F363EA"/>
    <w:rsid w:val="00F4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B259"/>
  <w15:chartTrackingRefBased/>
  <w15:docId w15:val="{276F8B6F-4322-4493-9817-0F8F0E77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90F1-F98D-47F3-82E8-AD2CAD1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 Виктор</dc:creator>
  <cp:keywords/>
  <dc:description/>
  <cp:lastModifiedBy>Куст Виктор</cp:lastModifiedBy>
  <cp:revision>3</cp:revision>
  <dcterms:created xsi:type="dcterms:W3CDTF">2016-02-11T08:37:00Z</dcterms:created>
  <dcterms:modified xsi:type="dcterms:W3CDTF">2016-02-11T09:09:00Z</dcterms:modified>
</cp:coreProperties>
</file>